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A355" w14:textId="04FFBF47" w:rsidR="00994939" w:rsidRPr="00994939" w:rsidRDefault="00994939" w:rsidP="00994939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lang w:val="ru-RU"/>
        </w:rPr>
      </w:pPr>
      <w:r w:rsidRPr="00994939">
        <w:rPr>
          <w:rFonts w:ascii="Times New Roman" w:hAnsi="Times New Roman" w:cs="Times New Roman"/>
          <w:sz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4"/>
          <w:lang w:val="ru-RU"/>
        </w:rPr>
        <w:t>1</w:t>
      </w:r>
    </w:p>
    <w:p w14:paraId="6823D3C9" w14:textId="77777777" w:rsidR="00994939" w:rsidRPr="00994939" w:rsidRDefault="00994939" w:rsidP="00994939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lang w:val="ru-RU"/>
        </w:rPr>
      </w:pPr>
      <w:r w:rsidRPr="00994939">
        <w:rPr>
          <w:rFonts w:ascii="Times New Roman" w:hAnsi="Times New Roman" w:cs="Times New Roman"/>
          <w:sz w:val="24"/>
          <w:lang w:val="ru-RU"/>
        </w:rPr>
        <w:t>к письму МОГАУДПО «</w:t>
      </w:r>
      <w:proofErr w:type="spellStart"/>
      <w:r w:rsidRPr="00994939">
        <w:rPr>
          <w:rFonts w:ascii="Times New Roman" w:hAnsi="Times New Roman" w:cs="Times New Roman"/>
          <w:sz w:val="24"/>
          <w:lang w:val="ru-RU"/>
        </w:rPr>
        <w:t>ИРОиПКПК</w:t>
      </w:r>
      <w:proofErr w:type="spellEnd"/>
      <w:r w:rsidRPr="00994939">
        <w:rPr>
          <w:rFonts w:ascii="Times New Roman" w:hAnsi="Times New Roman" w:cs="Times New Roman"/>
          <w:sz w:val="24"/>
          <w:lang w:val="ru-RU"/>
        </w:rPr>
        <w:t xml:space="preserve">» </w:t>
      </w:r>
    </w:p>
    <w:p w14:paraId="4180B30A" w14:textId="77777777" w:rsidR="00994939" w:rsidRPr="001A6017" w:rsidRDefault="00994939" w:rsidP="00994939">
      <w:pPr>
        <w:spacing w:after="0" w:line="240" w:lineRule="auto"/>
        <w:ind w:firstLine="709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1A6017">
        <w:rPr>
          <w:rFonts w:ascii="Times New Roman" w:hAnsi="Times New Roman" w:cs="Times New Roman"/>
          <w:sz w:val="24"/>
        </w:rPr>
        <w:t>от</w:t>
      </w:r>
      <w:proofErr w:type="spellEnd"/>
      <w:r w:rsidRPr="001A6017">
        <w:rPr>
          <w:rFonts w:ascii="Times New Roman" w:hAnsi="Times New Roman" w:cs="Times New Roman"/>
          <w:sz w:val="24"/>
        </w:rPr>
        <w:t xml:space="preserve"> _________________№____________</w:t>
      </w:r>
    </w:p>
    <w:p w14:paraId="37556CF4" w14:textId="77777777" w:rsidR="00994939" w:rsidRDefault="00994939" w:rsidP="0099493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  <w:lang w:val="ru-RU"/>
        </w:rPr>
      </w:pPr>
    </w:p>
    <w:p w14:paraId="798684AB" w14:textId="7CC1F15D" w:rsidR="00547231" w:rsidRPr="00AA1019" w:rsidRDefault="006E6714" w:rsidP="0099493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  <w:lang w:val="ru-RU"/>
        </w:rPr>
        <w:sectPr w:rsidR="00547231" w:rsidRPr="00AA1019" w:rsidSect="00547231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47231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  <w:lang w:val="ru-RU"/>
        </w:rPr>
        <w:t>Памятка для родителей и детей от 14 лет</w:t>
      </w:r>
    </w:p>
    <w:p w14:paraId="758E49EA" w14:textId="77777777" w:rsidR="00922C97" w:rsidRDefault="00922C97" w:rsidP="00994939">
      <w:pPr>
        <w:spacing w:after="0" w:line="240" w:lineRule="auto"/>
        <w:ind w:right="624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sectPr w:rsidR="00922C97" w:rsidSect="005472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A99BE65" w14:textId="2827F54A" w:rsidR="00547231" w:rsidRDefault="00922C97" w:rsidP="00994939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sectPr w:rsidR="00547231" w:rsidSect="00922C9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Hlk82184174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«Как подать заявку на получение сертификата»</w:t>
      </w:r>
    </w:p>
    <w:bookmarkEnd w:id="0"/>
    <w:p w14:paraId="6EFAD85C" w14:textId="77777777" w:rsidR="00922C97" w:rsidRDefault="00922C97" w:rsidP="00994939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sectPr w:rsidR="00922C97" w:rsidSect="005472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CF43F01" w14:textId="18FF46F0" w:rsidR="006E6714" w:rsidRPr="00922C97" w:rsidRDefault="006E6714" w:rsidP="00994939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lang w:val="ru-RU"/>
        </w:rPr>
      </w:pPr>
      <w:r w:rsidRPr="00922C97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lang w:val="ru-RU"/>
        </w:rPr>
        <w:t>Подать заявку на получение сертификатов на дополнительное образование могут дети от 14 лет самостоятельно и родители детей</w:t>
      </w:r>
    </w:p>
    <w:p w14:paraId="4CF647A0" w14:textId="77777777" w:rsidR="00994939" w:rsidRDefault="00994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168EE0" w14:textId="62BB77F8" w:rsidR="00994939" w:rsidRDefault="00994939">
      <w:pPr>
        <w:rPr>
          <w:rFonts w:ascii="Times New Roman" w:hAnsi="Times New Roman" w:cs="Times New Roman"/>
          <w:sz w:val="28"/>
          <w:szCs w:val="28"/>
          <w:lang w:val="ru-RU"/>
        </w:rPr>
        <w:sectPr w:rsidR="00994939" w:rsidSect="005472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FBDB63" w14:textId="6219DA44" w:rsidR="006E6714" w:rsidRDefault="006E6714" w:rsidP="00994939">
      <w:pPr>
        <w:spacing w:line="240" w:lineRule="auto"/>
        <w:ind w:right="4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сертификат нужно:</w:t>
      </w:r>
    </w:p>
    <w:p w14:paraId="14D75845" w14:textId="39FB391F" w:rsidR="006E6714" w:rsidRPr="006E6714" w:rsidRDefault="006E6714" w:rsidP="00994939">
      <w:pPr>
        <w:pStyle w:val="a3"/>
        <w:numPr>
          <w:ilvl w:val="0"/>
          <w:numId w:val="1"/>
        </w:numPr>
        <w:spacing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ти на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дан.ПФ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hyperlink r:id="rId9" w:history="1">
        <w:r w:rsidRPr="00A8680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agadan.pfdo.ru</w:t>
        </w:r>
      </w:hyperlink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</w:p>
    <w:p w14:paraId="30E3F5D4" w14:textId="77777777" w:rsidR="006E6714" w:rsidRDefault="006E6714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4A983EB" w14:textId="356D1CDC" w:rsidR="006E6714" w:rsidRPr="006E6714" w:rsidRDefault="006E6714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F262D7" wp14:editId="04F41D79">
            <wp:extent cx="2701041" cy="19907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92" cy="20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A6CC" w14:textId="77777777" w:rsidR="006E6714" w:rsidRPr="00994939" w:rsidRDefault="006E6714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966E63A" w14:textId="4B32A2B6" w:rsidR="006E6714" w:rsidRPr="00994939" w:rsidRDefault="006E6714" w:rsidP="009949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94939">
        <w:rPr>
          <w:rFonts w:ascii="Times New Roman" w:hAnsi="Times New Roman" w:cs="Times New Roman"/>
          <w:sz w:val="28"/>
          <w:szCs w:val="28"/>
          <w:lang w:val="ru-RU"/>
        </w:rPr>
        <w:t xml:space="preserve">Выбрать раздел </w:t>
      </w:r>
      <w:r w:rsidRPr="009949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егистрация, Регистрация сертификата </w:t>
      </w:r>
    </w:p>
    <w:p w14:paraId="459A8761" w14:textId="3C292CB1" w:rsidR="00547231" w:rsidRPr="00994939" w:rsidRDefault="006E6714" w:rsidP="0099493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drawing>
          <wp:inline distT="0" distB="0" distL="0" distR="0" wp14:anchorId="239732E7" wp14:editId="4FD45BF3">
            <wp:extent cx="2590800" cy="2135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86" b="1313"/>
                    <a:stretch/>
                  </pic:blipFill>
                  <pic:spPr bwMode="auto">
                    <a:xfrm>
                      <a:off x="0" y="0"/>
                      <a:ext cx="2625083" cy="21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BFA3" w14:textId="77777777" w:rsidR="00547231" w:rsidRDefault="00547231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129B937" w14:textId="77777777" w:rsidR="006E6714" w:rsidRDefault="006E6714" w:rsidP="006E67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E6714">
        <w:rPr>
          <w:rFonts w:ascii="Times New Roman" w:hAnsi="Times New Roman" w:cs="Times New Roman"/>
          <w:sz w:val="28"/>
          <w:szCs w:val="28"/>
          <w:lang w:val="ru-RU"/>
        </w:rPr>
        <w:t xml:space="preserve">ажать </w:t>
      </w:r>
      <w:r w:rsidRPr="006E671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лучить сертификат.</w:t>
      </w:r>
    </w:p>
    <w:p w14:paraId="06A4F8FB" w14:textId="7E2DE150" w:rsidR="006E6714" w:rsidRPr="006E6714" w:rsidRDefault="006E6714" w:rsidP="006E6714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E671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219C6E59" w14:textId="3A5ABD76" w:rsidR="00547231" w:rsidRDefault="00A7610F">
      <w:pPr>
        <w:rPr>
          <w:lang w:val="ru-RU"/>
        </w:rPr>
      </w:pPr>
      <w:r>
        <w:rPr>
          <w:lang w:val="ru-RU"/>
        </w:rPr>
        <w:t xml:space="preserve">   </w:t>
      </w:r>
      <w:r w:rsidR="006E6714"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9EEBB1" wp14:editId="74A6A98E">
            <wp:extent cx="2647012" cy="20859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87" cy="21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72A8" w14:textId="77777777" w:rsidR="00547231" w:rsidRDefault="00547231">
      <w:pPr>
        <w:rPr>
          <w:lang w:val="ru-RU"/>
        </w:rPr>
      </w:pPr>
    </w:p>
    <w:p w14:paraId="754B7DBE" w14:textId="4BDBB9D6" w:rsidR="00A7610F" w:rsidRPr="00A7610F" w:rsidRDefault="006E6714" w:rsidP="00A7610F">
      <w:pPr>
        <w:pStyle w:val="a3"/>
        <w:numPr>
          <w:ilvl w:val="0"/>
          <w:numId w:val="1"/>
        </w:numPr>
        <w:rPr>
          <w:lang w:val="ru-RU"/>
        </w:rPr>
      </w:pPr>
      <w:r w:rsidRPr="00A7610F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полнить предложенную форму</w:t>
      </w:r>
    </w:p>
    <w:p w14:paraId="675EC6B0" w14:textId="4CF3C23B" w:rsidR="006E6714" w:rsidRDefault="00A7610F" w:rsidP="00A7610F">
      <w:pPr>
        <w:rPr>
          <w:lang w:val="ru-RU"/>
        </w:rPr>
      </w:pPr>
      <w:r w:rsidRPr="00220E46">
        <w:rPr>
          <w:noProof/>
          <w:lang w:val="ru-RU"/>
        </w:rPr>
        <w:drawing>
          <wp:inline distT="0" distB="0" distL="0" distR="0" wp14:anchorId="405300B2" wp14:editId="482AB3FD">
            <wp:extent cx="2832678" cy="21240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87" cy="21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AF53" w14:textId="197A4A16" w:rsidR="00547231" w:rsidRDefault="00547231" w:rsidP="00A7610F">
      <w:pPr>
        <w:rPr>
          <w:rFonts w:ascii="Times New Roman" w:hAnsi="Times New Roman" w:cs="Times New Roman"/>
          <w:sz w:val="28"/>
          <w:szCs w:val="28"/>
          <w:lang w:val="ru-RU"/>
        </w:rPr>
        <w:sectPr w:rsidR="00547231" w:rsidSect="005472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AD427BF" w14:textId="4F4B3FEA" w:rsidR="00A7610F" w:rsidRPr="00AA1019" w:rsidRDefault="00A7610F" w:rsidP="00A7610F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A101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ru-RU"/>
        </w:rPr>
        <w:lastRenderedPageBreak/>
        <w:t>На указанную почту Вам придет письмо</w:t>
      </w:r>
      <w:r w:rsidRPr="00AA10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AA1019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 xml:space="preserve">в котором, будет сертификат и памятка о </w:t>
      </w:r>
      <w:r w:rsidRPr="00AA10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го </w:t>
      </w:r>
      <w:r w:rsidRPr="00AA101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ru-RU"/>
        </w:rPr>
        <w:t xml:space="preserve">использовании. </w:t>
      </w:r>
    </w:p>
    <w:p w14:paraId="22EB0F78" w14:textId="1037D041" w:rsidR="00A7610F" w:rsidRDefault="00A7610F" w:rsidP="00A761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тификат вам нужно </w:t>
      </w:r>
      <w:r w:rsidRPr="00A7610F">
        <w:rPr>
          <w:rFonts w:ascii="Times New Roman" w:hAnsi="Times New Roman" w:cs="Times New Roman"/>
          <w:color w:val="FF0000"/>
          <w:sz w:val="28"/>
          <w:szCs w:val="28"/>
          <w:lang w:val="ru-RU"/>
        </w:rPr>
        <w:t>единоразово актив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этого Вам нужно прийти в организацию вашего Муниципального округа, на базе которой происходит выдача сертификатов, узнать информацию о данных организациях и о необходимых документах Вы </w:t>
      </w:r>
      <w:r w:rsidR="00547231">
        <w:rPr>
          <w:rFonts w:ascii="Times New Roman" w:hAnsi="Times New Roman" w:cs="Times New Roman"/>
          <w:sz w:val="28"/>
          <w:szCs w:val="28"/>
          <w:lang w:val="ru-RU"/>
        </w:rPr>
        <w:t>може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нив по номеру </w:t>
      </w:r>
      <w:r w:rsidRPr="0054723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Горячей Ли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шего Муниципалитета. </w:t>
      </w:r>
    </w:p>
    <w:p w14:paraId="483D11F3" w14:textId="5EDFF814" w:rsidR="00547231" w:rsidRPr="00547231" w:rsidRDefault="00547231" w:rsidP="00547231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ru-RU"/>
        </w:rPr>
      </w:pPr>
      <w:r w:rsidRPr="0054723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ru-RU"/>
        </w:rPr>
        <w:t>Номера Горячей Ли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1792"/>
        <w:gridCol w:w="2741"/>
        <w:gridCol w:w="2137"/>
        <w:gridCol w:w="2106"/>
      </w:tblGrid>
      <w:tr w:rsidR="00A7610F" w:rsidRPr="00A7610F" w14:paraId="79F77C1A" w14:textId="77777777" w:rsidTr="00547231">
        <w:trPr>
          <w:trHeight w:val="1125"/>
        </w:trPr>
        <w:tc>
          <w:tcPr>
            <w:tcW w:w="0" w:type="auto"/>
            <w:shd w:val="clear" w:color="auto" w:fill="FFFFFF" w:themeFill="background1"/>
            <w:vAlign w:val="center"/>
          </w:tcPr>
          <w:p w14:paraId="2EBD412B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Муниципалитеты</w:t>
            </w:r>
          </w:p>
          <w:p w14:paraId="2D79C88B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40F3FA2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селенный пункт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14:paraId="4808FA19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именование ОО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1B6F7F87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ФИО ответственн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7C2DD8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омер телефона горячей линии</w:t>
            </w:r>
          </w:p>
        </w:tc>
      </w:tr>
      <w:tr w:rsidR="00A7610F" w:rsidRPr="00A7610F" w14:paraId="6C96E7EB" w14:textId="77777777" w:rsidTr="00B5399C">
        <w:trPr>
          <w:trHeight w:val="397"/>
        </w:trPr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2660D9F9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939">
              <w:rPr>
                <w:rFonts w:ascii="Times New Roman" w:hAnsi="Times New Roman" w:cs="Times New Roman"/>
                <w:b/>
                <w:bCs/>
              </w:rPr>
              <w:t>ПФ</w:t>
            </w:r>
          </w:p>
        </w:tc>
      </w:tr>
      <w:tr w:rsidR="00A7610F" w:rsidRPr="00A7610F" w14:paraId="37BF856B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744C00A1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Магадан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22C10DD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741" w:type="dxa"/>
            <w:shd w:val="clear" w:color="auto" w:fill="FFFFFF" w:themeFill="background1"/>
          </w:tcPr>
          <w:p w14:paraId="633B98A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ОЦ</w:t>
            </w:r>
          </w:p>
        </w:tc>
        <w:tc>
          <w:tcPr>
            <w:tcW w:w="2137" w:type="dxa"/>
            <w:shd w:val="clear" w:color="auto" w:fill="FFFFFF" w:themeFill="background1"/>
          </w:tcPr>
          <w:p w14:paraId="005B884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шман Юлия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52879DD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60-45-00</w:t>
            </w:r>
          </w:p>
        </w:tc>
      </w:tr>
      <w:tr w:rsidR="00A7610F" w:rsidRPr="00A7610F" w14:paraId="39FC1366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496E3E33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25550CA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4AD46D7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У ДО «Детско-юношеский центр»</w:t>
            </w:r>
          </w:p>
        </w:tc>
        <w:tc>
          <w:tcPr>
            <w:tcW w:w="2137" w:type="dxa"/>
            <w:shd w:val="clear" w:color="auto" w:fill="FFFFFF" w:themeFill="background1"/>
          </w:tcPr>
          <w:p w14:paraId="52784A8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Болдырева Тамара Вита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BD087F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63-94-15</w:t>
            </w:r>
          </w:p>
        </w:tc>
      </w:tr>
      <w:tr w:rsidR="00A7610F" w:rsidRPr="00A7610F" w14:paraId="27CDD6C7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16810ACC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6F87E64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4B9B595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АУ ДО «Детский экологический центр»</w:t>
            </w:r>
          </w:p>
        </w:tc>
        <w:tc>
          <w:tcPr>
            <w:tcW w:w="2137" w:type="dxa"/>
            <w:shd w:val="clear" w:color="auto" w:fill="FFFFFF" w:themeFill="background1"/>
          </w:tcPr>
          <w:p w14:paraId="21C0179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Дорогая Елена Игор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1557DF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65-49-02</w:t>
            </w:r>
          </w:p>
        </w:tc>
      </w:tr>
      <w:tr w:rsidR="00A7610F" w:rsidRPr="00A7610F" w14:paraId="7947341C" w14:textId="77777777" w:rsidTr="00547231">
        <w:trPr>
          <w:trHeight w:val="695"/>
        </w:trPr>
        <w:tc>
          <w:tcPr>
            <w:tcW w:w="0" w:type="auto"/>
            <w:vMerge w:val="restart"/>
            <w:shd w:val="clear" w:color="auto" w:fill="FFFFFF" w:themeFill="background1"/>
          </w:tcPr>
          <w:p w14:paraId="1EB561AB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Ольский 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2F709AA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Ола</w:t>
            </w:r>
          </w:p>
        </w:tc>
        <w:tc>
          <w:tcPr>
            <w:tcW w:w="2741" w:type="dxa"/>
            <w:shd w:val="clear" w:color="auto" w:fill="FFFFFF" w:themeFill="background1"/>
          </w:tcPr>
          <w:p w14:paraId="0DE93DE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2137" w:type="dxa"/>
            <w:shd w:val="clear" w:color="auto" w:fill="FFFFFF" w:themeFill="background1"/>
          </w:tcPr>
          <w:p w14:paraId="47F9775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Зеленкова Ольга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86491C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55-85</w:t>
            </w:r>
          </w:p>
          <w:p w14:paraId="5538A60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36-76</w:t>
            </w:r>
          </w:p>
        </w:tc>
      </w:tr>
      <w:tr w:rsidR="00A7610F" w:rsidRPr="00A7610F" w14:paraId="4F6E6C59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3BA70BE3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27FC4B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4AAAF56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ОУ «СОШ п. Ола»</w:t>
            </w:r>
          </w:p>
        </w:tc>
        <w:tc>
          <w:tcPr>
            <w:tcW w:w="2137" w:type="dxa"/>
            <w:shd w:val="clear" w:color="auto" w:fill="FFFFFF" w:themeFill="background1"/>
          </w:tcPr>
          <w:p w14:paraId="1B9638F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амонов Сергей Александрович</w:t>
            </w:r>
          </w:p>
        </w:tc>
        <w:tc>
          <w:tcPr>
            <w:tcW w:w="0" w:type="auto"/>
            <w:shd w:val="clear" w:color="auto" w:fill="FFFFFF" w:themeFill="background1"/>
          </w:tcPr>
          <w:p w14:paraId="6D14BB9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58-23</w:t>
            </w:r>
          </w:p>
        </w:tc>
      </w:tr>
      <w:tr w:rsidR="00A7610F" w:rsidRPr="00A7610F" w14:paraId="091252B9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A3F64FA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4D11B21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3AE941E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У ДО «ЦДО детей п. Ола»</w:t>
            </w:r>
          </w:p>
        </w:tc>
        <w:tc>
          <w:tcPr>
            <w:tcW w:w="2137" w:type="dxa"/>
            <w:shd w:val="clear" w:color="auto" w:fill="FFFFFF" w:themeFill="background1"/>
          </w:tcPr>
          <w:p w14:paraId="2192A4F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Губичан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Семен Абрамович</w:t>
            </w:r>
          </w:p>
        </w:tc>
        <w:tc>
          <w:tcPr>
            <w:tcW w:w="0" w:type="auto"/>
            <w:shd w:val="clear" w:color="auto" w:fill="FFFFFF" w:themeFill="background1"/>
          </w:tcPr>
          <w:p w14:paraId="11D08F3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35-71</w:t>
            </w:r>
          </w:p>
        </w:tc>
      </w:tr>
      <w:tr w:rsidR="00A7610F" w:rsidRPr="00A7610F" w14:paraId="34713AFF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1EFC49B8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4FA4C86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Армань</w:t>
            </w:r>
          </w:p>
        </w:tc>
        <w:tc>
          <w:tcPr>
            <w:tcW w:w="2741" w:type="dxa"/>
            <w:shd w:val="clear" w:color="auto" w:fill="FFFFFF" w:themeFill="background1"/>
          </w:tcPr>
          <w:p w14:paraId="7FA8BF8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ОУ «СОШ п. Армань»</w:t>
            </w:r>
          </w:p>
        </w:tc>
        <w:tc>
          <w:tcPr>
            <w:tcW w:w="2137" w:type="dxa"/>
            <w:shd w:val="clear" w:color="auto" w:fill="FFFFFF" w:themeFill="background1"/>
          </w:tcPr>
          <w:p w14:paraId="07C7988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Акмурзина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Ольга Григор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0F330C7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11-94</w:t>
            </w:r>
          </w:p>
        </w:tc>
      </w:tr>
      <w:tr w:rsidR="00A7610F" w:rsidRPr="00A7610F" w14:paraId="68365013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76F10A59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1826DDA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4939">
              <w:rPr>
                <w:rFonts w:ascii="Times New Roman" w:hAnsi="Times New Roman" w:cs="Times New Roman"/>
              </w:rPr>
              <w:t>Тауйск</w:t>
            </w:r>
            <w:proofErr w:type="spellEnd"/>
          </w:p>
        </w:tc>
        <w:tc>
          <w:tcPr>
            <w:tcW w:w="2741" w:type="dxa"/>
            <w:shd w:val="clear" w:color="auto" w:fill="FFFFFF" w:themeFill="background1"/>
          </w:tcPr>
          <w:p w14:paraId="26117FD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МКОУ «СОШ с. </w:t>
            </w:r>
            <w:proofErr w:type="spellStart"/>
            <w:r w:rsidRPr="00994939">
              <w:rPr>
                <w:rFonts w:ascii="Times New Roman" w:hAnsi="Times New Roman" w:cs="Times New Roman"/>
              </w:rPr>
              <w:t>Тауйск</w:t>
            </w:r>
            <w:proofErr w:type="spellEnd"/>
            <w:r w:rsidRPr="00994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7" w:type="dxa"/>
            <w:shd w:val="clear" w:color="auto" w:fill="FFFFFF" w:themeFill="background1"/>
          </w:tcPr>
          <w:p w14:paraId="086356B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Снежинская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601A57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62-20</w:t>
            </w:r>
          </w:p>
        </w:tc>
      </w:tr>
      <w:tr w:rsidR="00A7610F" w:rsidRPr="00A7610F" w14:paraId="49DF74D3" w14:textId="77777777" w:rsidTr="00547231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06AAD46E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Омсукчанский </w:t>
            </w:r>
          </w:p>
        </w:tc>
        <w:tc>
          <w:tcPr>
            <w:tcW w:w="1792" w:type="dxa"/>
            <w:shd w:val="clear" w:color="auto" w:fill="FFFFFF" w:themeFill="background1"/>
          </w:tcPr>
          <w:p w14:paraId="62A4262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Омсукчан</w:t>
            </w:r>
          </w:p>
        </w:tc>
        <w:tc>
          <w:tcPr>
            <w:tcW w:w="2741" w:type="dxa"/>
            <w:shd w:val="clear" w:color="auto" w:fill="FFFFFF" w:themeFill="background1"/>
          </w:tcPr>
          <w:p w14:paraId="4E59584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eastAsia="Times New Roman" w:hAnsi="Times New Roman" w:cs="Times New Roman"/>
              </w:rPr>
              <w:t>МБУДО «ЦДО п. Омсукчан»</w:t>
            </w:r>
          </w:p>
        </w:tc>
        <w:tc>
          <w:tcPr>
            <w:tcW w:w="2137" w:type="dxa"/>
            <w:shd w:val="clear" w:color="auto" w:fill="FFFFFF" w:themeFill="background1"/>
          </w:tcPr>
          <w:p w14:paraId="549B692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Цыдыпова </w:t>
            </w:r>
            <w:proofErr w:type="spellStart"/>
            <w:r w:rsidRPr="00994939">
              <w:rPr>
                <w:rFonts w:ascii="Times New Roman" w:hAnsi="Times New Roman" w:cs="Times New Roman"/>
              </w:rPr>
              <w:t>Жаргалма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939">
              <w:rPr>
                <w:rFonts w:ascii="Times New Roman" w:hAnsi="Times New Roman" w:cs="Times New Roman"/>
              </w:rPr>
              <w:t>Цыренбато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691E48E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eastAsia="Times New Roman" w:hAnsi="Times New Roman" w:cs="Times New Roman"/>
              </w:rPr>
              <w:t>8(41346)9-19-62</w:t>
            </w:r>
          </w:p>
        </w:tc>
      </w:tr>
      <w:tr w:rsidR="00A7610F" w:rsidRPr="00A7610F" w14:paraId="2ECF29B0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C919141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Тенькинский 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177E32D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Усть-Омчуг</w:t>
            </w:r>
          </w:p>
        </w:tc>
        <w:tc>
          <w:tcPr>
            <w:tcW w:w="2741" w:type="dxa"/>
            <w:vMerge w:val="restart"/>
            <w:shd w:val="clear" w:color="auto" w:fill="FFFFFF" w:themeFill="background1"/>
            <w:vAlign w:val="center"/>
          </w:tcPr>
          <w:p w14:paraId="5F71663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2137" w:type="dxa"/>
            <w:shd w:val="clear" w:color="auto" w:fill="FFFFFF" w:themeFill="background1"/>
          </w:tcPr>
          <w:p w14:paraId="1C6ABBA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Волошина Елена Геннад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5AD923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2-35-93</w:t>
            </w:r>
          </w:p>
        </w:tc>
      </w:tr>
      <w:tr w:rsidR="00A7610F" w:rsidRPr="00A7610F" w14:paraId="6F24C5F8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C7F1961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2FD934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2507D9F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3942BEE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Абрамова Анна Викто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50A1ED9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2-26-02</w:t>
            </w:r>
          </w:p>
        </w:tc>
      </w:tr>
      <w:tr w:rsidR="00A7610F" w:rsidRPr="00A7610F" w14:paraId="7730E3D6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70CBAE8E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50F47A5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4E06461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61BB4B6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Лубсанова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4939">
              <w:rPr>
                <w:rFonts w:ascii="Times New Roman" w:hAnsi="Times New Roman" w:cs="Times New Roman"/>
              </w:rPr>
              <w:t>Баярма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947811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5-42-46</w:t>
            </w:r>
          </w:p>
        </w:tc>
      </w:tr>
      <w:tr w:rsidR="00A7610F" w:rsidRPr="00A7610F" w14:paraId="59844640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29A192B0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36852CD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2E16628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2BCF1C9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Сутормина Елена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388287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2-32-37</w:t>
            </w:r>
          </w:p>
        </w:tc>
      </w:tr>
      <w:tr w:rsidR="00A7610F" w:rsidRPr="00A7610F" w14:paraId="38F94C3B" w14:textId="77777777" w:rsidTr="00547231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4287DEDD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Хасынский </w:t>
            </w:r>
          </w:p>
        </w:tc>
        <w:tc>
          <w:tcPr>
            <w:tcW w:w="1792" w:type="dxa"/>
            <w:shd w:val="clear" w:color="auto" w:fill="FFFFFF" w:themeFill="background1"/>
          </w:tcPr>
          <w:p w14:paraId="717DA76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Палатка</w:t>
            </w:r>
          </w:p>
        </w:tc>
        <w:tc>
          <w:tcPr>
            <w:tcW w:w="2741" w:type="dxa"/>
            <w:shd w:val="clear" w:color="auto" w:fill="FFFFFF" w:themeFill="background1"/>
          </w:tcPr>
          <w:p w14:paraId="7C8C734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итет образования, культуры и молодежной политики администрации Хасы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332E9E9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Шустова Оксана Юр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E86EB3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+7 (41342 9-24-89)</w:t>
            </w:r>
          </w:p>
        </w:tc>
      </w:tr>
      <w:tr w:rsidR="00A7610F" w:rsidRPr="00A7610F" w14:paraId="3CA0382C" w14:textId="77777777" w:rsidTr="00547231">
        <w:trPr>
          <w:trHeight w:val="1138"/>
        </w:trPr>
        <w:tc>
          <w:tcPr>
            <w:tcW w:w="0" w:type="auto"/>
            <w:shd w:val="clear" w:color="auto" w:fill="FFFFFF" w:themeFill="background1"/>
            <w:vAlign w:val="center"/>
          </w:tcPr>
          <w:p w14:paraId="2162AF41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Муниципалитеты</w:t>
            </w:r>
          </w:p>
          <w:p w14:paraId="61EA1B3D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D23F010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селенный пункт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14:paraId="16BD8E26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именование ОО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10316DC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ФИО ответственн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09B3C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омер телефона горячей линии</w:t>
            </w:r>
          </w:p>
        </w:tc>
      </w:tr>
      <w:tr w:rsidR="00A7610F" w:rsidRPr="00A7610F" w14:paraId="72B2CEB1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6997BA3C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Северо-Эвенский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7CD0903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4939">
              <w:rPr>
                <w:rFonts w:ascii="Times New Roman" w:hAnsi="Times New Roman" w:cs="Times New Roman"/>
              </w:rPr>
              <w:t>Эвенск</w:t>
            </w:r>
            <w:proofErr w:type="spellEnd"/>
          </w:p>
        </w:tc>
        <w:tc>
          <w:tcPr>
            <w:tcW w:w="2741" w:type="dxa"/>
            <w:vMerge w:val="restart"/>
            <w:shd w:val="clear" w:color="auto" w:fill="FFFFFF" w:themeFill="background1"/>
          </w:tcPr>
          <w:p w14:paraId="6839C14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Управление образования администрации Северо-Эвенского городского округа </w:t>
            </w:r>
          </w:p>
        </w:tc>
        <w:tc>
          <w:tcPr>
            <w:tcW w:w="2137" w:type="dxa"/>
            <w:shd w:val="clear" w:color="auto" w:fill="FFFFFF" w:themeFill="background1"/>
          </w:tcPr>
          <w:p w14:paraId="0AB8DAA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алмыкова Наталья Алексе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70A7DC1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8)22-176</w:t>
            </w:r>
          </w:p>
        </w:tc>
      </w:tr>
      <w:tr w:rsidR="00A7610F" w:rsidRPr="00A7610F" w14:paraId="193F26D7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0B05E00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913100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0B5A90D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2C73801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Амагачан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Илья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604DE9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8)22-785</w:t>
            </w:r>
          </w:p>
          <w:p w14:paraId="63DC65E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8)22-374</w:t>
            </w:r>
          </w:p>
        </w:tc>
      </w:tr>
      <w:tr w:rsidR="00A7610F" w:rsidRPr="00A7610F" w14:paraId="2EF058D9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26C1D59B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Сусуманский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752C6A6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г. Сусуман</w:t>
            </w:r>
          </w:p>
        </w:tc>
        <w:tc>
          <w:tcPr>
            <w:tcW w:w="2741" w:type="dxa"/>
            <w:shd w:val="clear" w:color="auto" w:fill="FFFFFF" w:themeFill="background1"/>
          </w:tcPr>
          <w:p w14:paraId="43FBF6F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343E6F6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Шалагина Светлана Михайл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5A45483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 (4132) 2-11-92</w:t>
            </w:r>
          </w:p>
        </w:tc>
      </w:tr>
      <w:tr w:rsidR="00A7610F" w:rsidRPr="00A7610F" w14:paraId="0A509758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58D41C4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2720DA3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  <w:shd w:val="clear" w:color="auto" w:fill="FFFFFF" w:themeFill="background1"/>
          </w:tcPr>
          <w:p w14:paraId="32612E6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137" w:type="dxa"/>
            <w:shd w:val="clear" w:color="auto" w:fill="FFFFFF" w:themeFill="background1"/>
          </w:tcPr>
          <w:p w14:paraId="553EE46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Нестерова Елена Дмитри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8CC8D2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 (4132) 2-17-21</w:t>
            </w:r>
          </w:p>
        </w:tc>
      </w:tr>
      <w:tr w:rsidR="00A7610F" w:rsidRPr="00A7610F" w14:paraId="1B0AFEB2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0CAD3F3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031E7F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659CF50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516FEE0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Жемчугова Инна Анато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E0B1AA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 (4132) 2-17-91</w:t>
            </w:r>
          </w:p>
        </w:tc>
      </w:tr>
      <w:tr w:rsidR="00A7610F" w:rsidRPr="00A7610F" w14:paraId="1EF55170" w14:textId="77777777" w:rsidTr="00547231">
        <w:trPr>
          <w:trHeight w:val="735"/>
        </w:trPr>
        <w:tc>
          <w:tcPr>
            <w:tcW w:w="0" w:type="auto"/>
            <w:vMerge w:val="restart"/>
            <w:shd w:val="clear" w:color="auto" w:fill="FFFFFF" w:themeFill="background1"/>
          </w:tcPr>
          <w:p w14:paraId="0FD9ADB6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Среднеканский 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2CE9D7B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Г.о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. Среднеканский </w:t>
            </w:r>
          </w:p>
        </w:tc>
        <w:tc>
          <w:tcPr>
            <w:tcW w:w="2741" w:type="dxa"/>
            <w:shd w:val="clear" w:color="auto" w:fill="FFFFFF" w:themeFill="background1"/>
          </w:tcPr>
          <w:p w14:paraId="22045A1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Администрация Среднеканского городского округа </w:t>
            </w:r>
          </w:p>
        </w:tc>
        <w:tc>
          <w:tcPr>
            <w:tcW w:w="2137" w:type="dxa"/>
            <w:shd w:val="clear" w:color="auto" w:fill="FFFFFF" w:themeFill="background1"/>
          </w:tcPr>
          <w:p w14:paraId="1C013EC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Пажельцева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76D2665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7)94441</w:t>
            </w:r>
          </w:p>
          <w:p w14:paraId="00AD99E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</w:tr>
      <w:tr w:rsidR="00A7610F" w:rsidRPr="00A7610F" w14:paraId="2CA1AD21" w14:textId="77777777" w:rsidTr="00547231">
        <w:trPr>
          <w:trHeight w:val="555"/>
        </w:trPr>
        <w:tc>
          <w:tcPr>
            <w:tcW w:w="0" w:type="auto"/>
            <w:vMerge/>
            <w:shd w:val="clear" w:color="auto" w:fill="FFFFFF" w:themeFill="background1"/>
          </w:tcPr>
          <w:p w14:paraId="44420377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338BC00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13530CA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Администрация Среднека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74197EB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spellStart"/>
            <w:r w:rsidRPr="00994939">
              <w:rPr>
                <w:rFonts w:ascii="Times New Roman" w:hAnsi="Times New Roman" w:cs="Times New Roman"/>
              </w:rPr>
              <w:t>Гуназова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14:paraId="1120269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74B07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7)94159</w:t>
            </w:r>
          </w:p>
        </w:tc>
      </w:tr>
      <w:tr w:rsidR="00A7610F" w:rsidRPr="00A7610F" w14:paraId="30917E56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7B88CE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94939">
              <w:rPr>
                <w:rFonts w:ascii="Times New Roman" w:hAnsi="Times New Roman" w:cs="Times New Roman"/>
                <w:color w:val="FF0000"/>
              </w:rPr>
              <w:t>Ягодинский</w:t>
            </w:r>
            <w:proofErr w:type="spellEnd"/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0B3C1B0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Ягодное</w:t>
            </w:r>
          </w:p>
        </w:tc>
        <w:tc>
          <w:tcPr>
            <w:tcW w:w="2741" w:type="dxa"/>
            <w:shd w:val="clear" w:color="auto" w:fill="FFFFFF" w:themeFill="background1"/>
          </w:tcPr>
          <w:p w14:paraId="1BE6C83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Комитет образования </w:t>
            </w:r>
            <w:proofErr w:type="spellStart"/>
            <w:r w:rsidRPr="00994939">
              <w:rPr>
                <w:rFonts w:ascii="Times New Roman" w:hAnsi="Times New Roman" w:cs="Times New Roman"/>
              </w:rPr>
              <w:t>Ягодинского</w:t>
            </w:r>
            <w:proofErr w:type="spellEnd"/>
            <w:r w:rsidRPr="00994939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7F9BE7E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оргунова Наталья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B1C87C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3)-2-20-41</w:t>
            </w:r>
          </w:p>
        </w:tc>
      </w:tr>
      <w:tr w:rsidR="00A7610F" w:rsidRPr="00A7610F" w14:paraId="1C12957D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8A8870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5451E77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6528E59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proofErr w:type="gramStart"/>
            <w:r w:rsidRPr="00994939">
              <w:rPr>
                <w:rFonts w:ascii="Times New Roman" w:hAnsi="Times New Roman" w:cs="Times New Roman"/>
              </w:rPr>
              <w:t>МБОУ«</w:t>
            </w:r>
            <w:proofErr w:type="gramEnd"/>
            <w:r w:rsidRPr="00994939">
              <w:rPr>
                <w:rFonts w:ascii="Times New Roman" w:hAnsi="Times New Roman" w:cs="Times New Roman"/>
              </w:rPr>
              <w:t>СОШ п. Ягодное»</w:t>
            </w:r>
          </w:p>
        </w:tc>
        <w:tc>
          <w:tcPr>
            <w:tcW w:w="2137" w:type="dxa"/>
            <w:shd w:val="clear" w:color="auto" w:fill="FFFFFF" w:themeFill="background1"/>
          </w:tcPr>
          <w:p w14:paraId="6CFBCDC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Воронова Наталья Серге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3115C6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3)-2-25-85</w:t>
            </w:r>
          </w:p>
        </w:tc>
      </w:tr>
      <w:tr w:rsidR="00A7610F" w:rsidRPr="00A7610F" w14:paraId="05D81A34" w14:textId="77777777" w:rsidTr="00547231">
        <w:trPr>
          <w:trHeight w:val="454"/>
        </w:trPr>
        <w:tc>
          <w:tcPr>
            <w:tcW w:w="0" w:type="auto"/>
            <w:vMerge/>
          </w:tcPr>
          <w:p w14:paraId="0FFDAD7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11F5360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07277FE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ДОУ «Д/с «Солнышко» п. Ягодное»</w:t>
            </w:r>
          </w:p>
        </w:tc>
        <w:tc>
          <w:tcPr>
            <w:tcW w:w="2137" w:type="dxa"/>
          </w:tcPr>
          <w:p w14:paraId="1163232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илюгина Елизавета Игоревна</w:t>
            </w:r>
          </w:p>
        </w:tc>
        <w:tc>
          <w:tcPr>
            <w:tcW w:w="0" w:type="auto"/>
          </w:tcPr>
          <w:p w14:paraId="23476AC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3)-2-20-23</w:t>
            </w:r>
          </w:p>
        </w:tc>
      </w:tr>
      <w:tr w:rsidR="00A7610F" w:rsidRPr="00A7610F" w14:paraId="0F85807C" w14:textId="77777777" w:rsidTr="00547231">
        <w:trPr>
          <w:trHeight w:val="454"/>
        </w:trPr>
        <w:tc>
          <w:tcPr>
            <w:tcW w:w="0" w:type="auto"/>
            <w:vMerge/>
          </w:tcPr>
          <w:p w14:paraId="4E72026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06D3D8A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082B5C5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ООДО «ЦДТ п. Ягодное»</w:t>
            </w:r>
          </w:p>
        </w:tc>
        <w:tc>
          <w:tcPr>
            <w:tcW w:w="2137" w:type="dxa"/>
          </w:tcPr>
          <w:p w14:paraId="0281DE4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лева Диана Владимировна</w:t>
            </w:r>
          </w:p>
        </w:tc>
        <w:tc>
          <w:tcPr>
            <w:tcW w:w="0" w:type="auto"/>
          </w:tcPr>
          <w:p w14:paraId="4B3A1D5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-914-860-70-29</w:t>
            </w:r>
          </w:p>
        </w:tc>
      </w:tr>
    </w:tbl>
    <w:p w14:paraId="267C4E77" w14:textId="77777777" w:rsidR="00A7610F" w:rsidRDefault="00A7610F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A7610F" w:rsidSect="00A7610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E53E18" w14:textId="513D1059" w:rsidR="00A7610F" w:rsidRDefault="00A7610F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A9148E" w14:textId="2786467B" w:rsidR="00547231" w:rsidRDefault="00547231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4AADAE" w14:textId="7CF5D39C" w:rsidR="00547231" w:rsidRDefault="00547231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C3FAFC" w14:textId="6259A7FC" w:rsidR="00547231" w:rsidRDefault="00547231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8E5A4C" w14:textId="042AD0BB" w:rsidR="00994939" w:rsidRDefault="00994939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965578" w14:textId="1759DDFF" w:rsidR="00994939" w:rsidRDefault="00994939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A64DC9" w14:textId="2003032B" w:rsidR="00994939" w:rsidRDefault="00994939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94939" w:rsidSect="00A7610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6660" w14:textId="77777777" w:rsidR="00994939" w:rsidRDefault="00994939" w:rsidP="00994939">
      <w:pPr>
        <w:spacing w:after="0" w:line="240" w:lineRule="auto"/>
      </w:pPr>
      <w:r>
        <w:separator/>
      </w:r>
    </w:p>
  </w:endnote>
  <w:endnote w:type="continuationSeparator" w:id="0">
    <w:p w14:paraId="0ED6A22C" w14:textId="77777777" w:rsidR="00994939" w:rsidRDefault="00994939" w:rsidP="0099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87911"/>
      <w:docPartObj>
        <w:docPartGallery w:val="Page Numbers (Bottom of Page)"/>
        <w:docPartUnique/>
      </w:docPartObj>
    </w:sdtPr>
    <w:sdtContent>
      <w:p w14:paraId="5AD9C9E7" w14:textId="439D147D" w:rsidR="00994939" w:rsidRDefault="009949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BB06CC" w14:textId="77777777" w:rsidR="00994939" w:rsidRDefault="009949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3473" w14:textId="77777777" w:rsidR="00994939" w:rsidRDefault="00994939" w:rsidP="00994939">
      <w:pPr>
        <w:spacing w:after="0" w:line="240" w:lineRule="auto"/>
      </w:pPr>
      <w:r>
        <w:separator/>
      </w:r>
    </w:p>
  </w:footnote>
  <w:footnote w:type="continuationSeparator" w:id="0">
    <w:p w14:paraId="71C8E0B7" w14:textId="77777777" w:rsidR="00994939" w:rsidRDefault="00994939" w:rsidP="0099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F84"/>
    <w:multiLevelType w:val="hybridMultilevel"/>
    <w:tmpl w:val="81E0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55D"/>
    <w:multiLevelType w:val="hybridMultilevel"/>
    <w:tmpl w:val="9B2C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323D"/>
    <w:multiLevelType w:val="hybridMultilevel"/>
    <w:tmpl w:val="29949638"/>
    <w:lvl w:ilvl="0" w:tplc="533E0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14"/>
    <w:rsid w:val="001E7412"/>
    <w:rsid w:val="00547231"/>
    <w:rsid w:val="006E6714"/>
    <w:rsid w:val="00922C97"/>
    <w:rsid w:val="00994939"/>
    <w:rsid w:val="00A7610F"/>
    <w:rsid w:val="00AA1019"/>
    <w:rsid w:val="00A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6F89"/>
  <w15:chartTrackingRefBased/>
  <w15:docId w15:val="{4C61E4F1-C14F-4ECB-9429-A4D043C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671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761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49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939"/>
  </w:style>
  <w:style w:type="paragraph" w:styleId="a9">
    <w:name w:val="footer"/>
    <w:basedOn w:val="a"/>
    <w:link w:val="aa"/>
    <w:uiPriority w:val="99"/>
    <w:unhideWhenUsed/>
    <w:rsid w:val="009949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gadan.pf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57FD-F59C-4424-BB5F-E745C8C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RMC</dc:creator>
  <cp:keywords/>
  <dc:description/>
  <cp:lastModifiedBy>Metodist RMC</cp:lastModifiedBy>
  <cp:revision>7</cp:revision>
  <dcterms:created xsi:type="dcterms:W3CDTF">2021-09-10T05:02:00Z</dcterms:created>
  <dcterms:modified xsi:type="dcterms:W3CDTF">2021-09-13T23:26:00Z</dcterms:modified>
</cp:coreProperties>
</file>